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AB1" w:rsidRDefault="001D1AB1">
      <w:r>
        <w:t>2</w:t>
      </w:r>
      <w:r w:rsidR="00AF057D">
        <w:rPr>
          <w:vertAlign w:val="superscript"/>
        </w:rPr>
        <w:t xml:space="preserve">nd </w:t>
      </w:r>
      <w:r>
        <w:t xml:space="preserve">ITERATION </w:t>
      </w:r>
      <w:r w:rsidR="00AF057D">
        <w:t xml:space="preserve">- FACULTY LOADING SYSTEM </w:t>
      </w:r>
      <w:bookmarkStart w:id="0" w:name="_GoBack"/>
      <w:bookmarkEnd w:id="0"/>
    </w:p>
    <w:tbl>
      <w:tblPr>
        <w:tblStyle w:val="GridTable4-Accent5"/>
        <w:tblW w:w="9539" w:type="dxa"/>
        <w:jc w:val="center"/>
        <w:tblLook w:val="04A0" w:firstRow="1" w:lastRow="0" w:firstColumn="1" w:lastColumn="0" w:noHBand="0" w:noVBand="1"/>
      </w:tblPr>
      <w:tblGrid>
        <w:gridCol w:w="2237"/>
        <w:gridCol w:w="3328"/>
        <w:gridCol w:w="3974"/>
      </w:tblGrid>
      <w:tr w:rsidR="009E121F" w:rsidRPr="009E121F" w:rsidTr="009E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1D1AB1" w:rsidRPr="009E121F" w:rsidRDefault="001D1AB1" w:rsidP="009E121F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302" w:type="dxa"/>
            <w:gridSpan w:val="2"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FL-01</w:t>
            </w:r>
          </w:p>
        </w:tc>
      </w:tr>
      <w:tr w:rsidR="009E121F" w:rsidRPr="009E121F" w:rsidTr="009E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 Case Name</w:t>
            </w:r>
          </w:p>
        </w:tc>
        <w:tc>
          <w:tcPr>
            <w:tcW w:w="7302" w:type="dxa"/>
            <w:gridSpan w:val="2"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r Authentication</w:t>
            </w:r>
          </w:p>
        </w:tc>
      </w:tr>
      <w:tr w:rsidR="009E121F" w:rsidRPr="009E121F" w:rsidTr="009E121F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(s)</w:t>
            </w:r>
          </w:p>
        </w:tc>
        <w:tc>
          <w:tcPr>
            <w:tcW w:w="7302" w:type="dxa"/>
            <w:gridSpan w:val="2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, Faculty</w:t>
            </w:r>
          </w:p>
        </w:tc>
      </w:tr>
      <w:tr w:rsidR="009E121F" w:rsidRPr="009E121F" w:rsidTr="001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Basic Flow</w:t>
            </w:r>
          </w:p>
        </w:tc>
        <w:tc>
          <w:tcPr>
            <w:tcW w:w="3328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 Action</w:t>
            </w:r>
          </w:p>
        </w:tc>
        <w:tc>
          <w:tcPr>
            <w:tcW w:w="3974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Response</w:t>
            </w:r>
          </w:p>
        </w:tc>
      </w:tr>
      <w:tr w:rsidR="009E121F" w:rsidRPr="009E121F" w:rsidTr="001D1AB1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4" w:type="dxa"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1: System displays log in page</w:t>
            </w:r>
          </w:p>
        </w:tc>
      </w:tr>
      <w:tr w:rsidR="009E121F" w:rsidRPr="009E121F" w:rsidTr="001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tep 2: User enters their usernam</w:t>
            </w: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e and password</w:t>
            </w:r>
          </w:p>
        </w:tc>
        <w:tc>
          <w:tcPr>
            <w:tcW w:w="3974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121F" w:rsidRPr="009E121F" w:rsidTr="001D1AB1">
        <w:trPr>
          <w:trHeight w:val="1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3: User click's the log-in button</w:t>
            </w:r>
          </w:p>
        </w:tc>
        <w:tc>
          <w:tcPr>
            <w:tcW w:w="3974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121F" w:rsidRPr="009E121F" w:rsidTr="001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4" w:type="dxa"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4: System displays the control center of APCIS</w:t>
            </w:r>
          </w:p>
        </w:tc>
      </w:tr>
      <w:tr w:rsidR="009E121F" w:rsidRPr="009E121F" w:rsidTr="001D1AB1">
        <w:trPr>
          <w:trHeight w:val="20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lternative Flow</w:t>
            </w:r>
          </w:p>
        </w:tc>
        <w:tc>
          <w:tcPr>
            <w:tcW w:w="3328" w:type="dxa"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. At Step 3: If the username and password did not match</w:t>
            </w:r>
          </w:p>
        </w:tc>
        <w:tc>
          <w:tcPr>
            <w:tcW w:w="3974" w:type="dxa"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's display's an error message</w:t>
            </w:r>
          </w:p>
        </w:tc>
      </w:tr>
      <w:tr w:rsidR="009E121F" w:rsidRPr="009E121F" w:rsidTr="001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t Step 3: If mismatch occurs 3 times</w:t>
            </w:r>
          </w:p>
        </w:tc>
        <w:tc>
          <w:tcPr>
            <w:tcW w:w="3974" w:type="dxa"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will display a timeout of 30 seconds before enable logging in</w:t>
            </w:r>
          </w:p>
          <w:p w:rsidR="009E121F" w:rsidRPr="009E121F" w:rsidRDefault="009E121F" w:rsidP="009E121F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E121F" w:rsidRPr="009E121F" w:rsidTr="009E121F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econdition</w:t>
            </w:r>
          </w:p>
        </w:tc>
        <w:tc>
          <w:tcPr>
            <w:tcW w:w="7302" w:type="dxa"/>
            <w:gridSpan w:val="2"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r must be registered on APC Information System</w:t>
            </w:r>
          </w:p>
        </w:tc>
      </w:tr>
      <w:tr w:rsidR="009E121F" w:rsidRPr="009E121F" w:rsidTr="009E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 condition</w:t>
            </w:r>
          </w:p>
        </w:tc>
        <w:tc>
          <w:tcPr>
            <w:tcW w:w="7302" w:type="dxa"/>
            <w:gridSpan w:val="2"/>
            <w:noWrap/>
            <w:hideMark/>
          </w:tcPr>
          <w:p w:rsidR="009E121F" w:rsidRPr="009E121F" w:rsidRDefault="009E121F" w:rsidP="009E121F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r was able to login to the system</w:t>
            </w:r>
          </w:p>
        </w:tc>
      </w:tr>
    </w:tbl>
    <w:p w:rsidR="00595DFB" w:rsidRDefault="00595DFB"/>
    <w:tbl>
      <w:tblPr>
        <w:tblStyle w:val="GridTable4-Accent5"/>
        <w:tblW w:w="9539" w:type="dxa"/>
        <w:jc w:val="center"/>
        <w:tblLook w:val="04A0" w:firstRow="1" w:lastRow="0" w:firstColumn="1" w:lastColumn="0" w:noHBand="0" w:noVBand="1"/>
      </w:tblPr>
      <w:tblGrid>
        <w:gridCol w:w="2237"/>
        <w:gridCol w:w="3328"/>
        <w:gridCol w:w="3974"/>
      </w:tblGrid>
      <w:tr w:rsidR="009E121F" w:rsidRPr="009E121F" w:rsidTr="0059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 Case Number</w:t>
            </w:r>
          </w:p>
        </w:tc>
        <w:tc>
          <w:tcPr>
            <w:tcW w:w="7302" w:type="dxa"/>
            <w:gridSpan w:val="2"/>
            <w:hideMark/>
          </w:tcPr>
          <w:p w:rsidR="009E121F" w:rsidRPr="009E121F" w:rsidRDefault="0026071C" w:rsidP="00595DFB">
            <w:pPr>
              <w:spacing w:before="12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FL-02</w:t>
            </w:r>
          </w:p>
        </w:tc>
      </w:tr>
      <w:tr w:rsidR="009E121F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 Case Name</w:t>
            </w:r>
          </w:p>
        </w:tc>
        <w:tc>
          <w:tcPr>
            <w:tcW w:w="7302" w:type="dxa"/>
            <w:gridSpan w:val="2"/>
            <w:hideMark/>
          </w:tcPr>
          <w:p w:rsidR="009E121F" w:rsidRPr="009E121F" w:rsidRDefault="0026071C" w:rsidP="0026071C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br/>
              <w:t>Program Head views control center</w:t>
            </w:r>
          </w:p>
        </w:tc>
      </w:tr>
      <w:tr w:rsidR="009E121F" w:rsidRPr="009E121F" w:rsidTr="00595DFB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(s)</w:t>
            </w:r>
          </w:p>
        </w:tc>
        <w:tc>
          <w:tcPr>
            <w:tcW w:w="7302" w:type="dxa"/>
            <w:gridSpan w:val="2"/>
            <w:noWrap/>
            <w:hideMark/>
          </w:tcPr>
          <w:p w:rsidR="009E121F" w:rsidRPr="009E121F" w:rsidRDefault="0026071C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</w:t>
            </w:r>
          </w:p>
        </w:tc>
      </w:tr>
      <w:tr w:rsidR="009E121F" w:rsidRPr="009E121F" w:rsidTr="0057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Basic Flow</w:t>
            </w:r>
          </w:p>
        </w:tc>
        <w:tc>
          <w:tcPr>
            <w:tcW w:w="3328" w:type="dxa"/>
            <w:noWrap/>
            <w:hideMark/>
          </w:tcPr>
          <w:p w:rsidR="009E121F" w:rsidRPr="009E121F" w:rsidRDefault="009E121F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 Action</w:t>
            </w:r>
          </w:p>
        </w:tc>
        <w:tc>
          <w:tcPr>
            <w:tcW w:w="3974" w:type="dxa"/>
            <w:noWrap/>
            <w:hideMark/>
          </w:tcPr>
          <w:p w:rsidR="009E121F" w:rsidRPr="009E121F" w:rsidRDefault="009E121F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Response</w:t>
            </w:r>
          </w:p>
        </w:tc>
      </w:tr>
      <w:tr w:rsidR="009E121F" w:rsidRPr="009E121F" w:rsidTr="0057018D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noWrap/>
            <w:hideMark/>
          </w:tcPr>
          <w:p w:rsidR="002E7734" w:rsidRPr="009E121F" w:rsidRDefault="002E7734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1:Admin clicks “Faculty Loading System” link</w:t>
            </w:r>
          </w:p>
        </w:tc>
        <w:tc>
          <w:tcPr>
            <w:tcW w:w="3974" w:type="dxa"/>
            <w:hideMark/>
          </w:tcPr>
          <w:p w:rsidR="009E121F" w:rsidRPr="009E121F" w:rsidRDefault="009E121F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9E121F" w:rsidRPr="009E121F" w:rsidTr="0057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9E121F" w:rsidRPr="009E121F" w:rsidRDefault="009E121F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  <w:hideMark/>
          </w:tcPr>
          <w:p w:rsidR="009E121F" w:rsidRPr="009E121F" w:rsidRDefault="0057018D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  <w:r w:rsidR="009E121F"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2: System displays control center 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  <w:t xml:space="preserve">for Faculty Loading System  </w:t>
            </w:r>
          </w:p>
        </w:tc>
      </w:tr>
      <w:tr w:rsidR="0057018D" w:rsidRPr="009E121F" w:rsidTr="0057018D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lternative Flow</w:t>
            </w:r>
          </w:p>
        </w:tc>
        <w:tc>
          <w:tcPr>
            <w:tcW w:w="3328" w:type="dxa"/>
            <w:hideMark/>
          </w:tcPr>
          <w:p w:rsidR="009E121F" w:rsidRPr="009E121F" w:rsidRDefault="009E121F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hideMark/>
          </w:tcPr>
          <w:p w:rsidR="009E121F" w:rsidRPr="009E121F" w:rsidRDefault="0057018D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At Step 2: System may display navigation errors such as: 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  <w:t xml:space="preserve">PHP error </w:t>
            </w:r>
          </w:p>
        </w:tc>
      </w:tr>
      <w:tr w:rsidR="009E121F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econdition</w:t>
            </w:r>
          </w:p>
        </w:tc>
        <w:tc>
          <w:tcPr>
            <w:tcW w:w="7302" w:type="dxa"/>
            <w:gridSpan w:val="2"/>
            <w:hideMark/>
          </w:tcPr>
          <w:p w:rsidR="009E121F" w:rsidRPr="009E121F" w:rsidRDefault="0057018D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 must  logged on to APCIS.</w:t>
            </w:r>
          </w:p>
        </w:tc>
      </w:tr>
      <w:tr w:rsidR="009E121F" w:rsidRPr="009E121F" w:rsidTr="00595DFB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9E121F" w:rsidRPr="009E121F" w:rsidRDefault="009E121F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 condition</w:t>
            </w:r>
          </w:p>
        </w:tc>
        <w:tc>
          <w:tcPr>
            <w:tcW w:w="7302" w:type="dxa"/>
            <w:gridSpan w:val="2"/>
            <w:noWrap/>
            <w:hideMark/>
          </w:tcPr>
          <w:p w:rsidR="009E121F" w:rsidRPr="009E121F" w:rsidRDefault="0057018D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  was able to view control center of Faculty Loading System.</w:t>
            </w:r>
          </w:p>
        </w:tc>
      </w:tr>
    </w:tbl>
    <w:p w:rsidR="009E121F" w:rsidRDefault="009E121F"/>
    <w:p w:rsidR="0057018D" w:rsidRDefault="0057018D"/>
    <w:p w:rsidR="0057018D" w:rsidRDefault="0057018D"/>
    <w:p w:rsidR="0057018D" w:rsidRDefault="0057018D"/>
    <w:p w:rsidR="0057018D" w:rsidRDefault="0057018D"/>
    <w:p w:rsidR="0057018D" w:rsidRDefault="0057018D"/>
    <w:p w:rsidR="0057018D" w:rsidRDefault="0057018D"/>
    <w:p w:rsidR="0057018D" w:rsidRDefault="0057018D"/>
    <w:p w:rsidR="0057018D" w:rsidRDefault="0057018D"/>
    <w:p w:rsidR="0057018D" w:rsidRDefault="0057018D"/>
    <w:p w:rsidR="0057018D" w:rsidRDefault="0057018D"/>
    <w:tbl>
      <w:tblPr>
        <w:tblStyle w:val="GridTable4-Accent5"/>
        <w:tblW w:w="9539" w:type="dxa"/>
        <w:jc w:val="center"/>
        <w:tblLook w:val="04A0" w:firstRow="1" w:lastRow="0" w:firstColumn="1" w:lastColumn="0" w:noHBand="0" w:noVBand="1"/>
      </w:tblPr>
      <w:tblGrid>
        <w:gridCol w:w="2237"/>
        <w:gridCol w:w="3328"/>
        <w:gridCol w:w="3974"/>
      </w:tblGrid>
      <w:tr w:rsidR="0057018D" w:rsidRPr="009E121F" w:rsidTr="0059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lastRenderedPageBreak/>
              <w:t>Use Case Number</w:t>
            </w:r>
          </w:p>
        </w:tc>
        <w:tc>
          <w:tcPr>
            <w:tcW w:w="7302" w:type="dxa"/>
            <w:gridSpan w:val="2"/>
            <w:hideMark/>
          </w:tcPr>
          <w:p w:rsidR="0057018D" w:rsidRPr="009E121F" w:rsidRDefault="0057018D" w:rsidP="00595DFB">
            <w:pPr>
              <w:spacing w:before="12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FL-03</w:t>
            </w:r>
          </w:p>
        </w:tc>
      </w:tr>
      <w:tr w:rsidR="0057018D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 Case Name</w:t>
            </w:r>
          </w:p>
        </w:tc>
        <w:tc>
          <w:tcPr>
            <w:tcW w:w="7302" w:type="dxa"/>
            <w:gridSpan w:val="2"/>
            <w:hideMark/>
          </w:tcPr>
          <w:p w:rsidR="0057018D" w:rsidRPr="009E121F" w:rsidRDefault="0057018D" w:rsidP="00595DFB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br/>
              <w:t>Program Head views subject offerings page</w:t>
            </w:r>
          </w:p>
        </w:tc>
      </w:tr>
      <w:tr w:rsidR="0057018D" w:rsidRPr="009E121F" w:rsidTr="00595DFB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(s)</w:t>
            </w:r>
          </w:p>
        </w:tc>
        <w:tc>
          <w:tcPr>
            <w:tcW w:w="7302" w:type="dxa"/>
            <w:gridSpan w:val="2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</w:t>
            </w:r>
          </w:p>
        </w:tc>
      </w:tr>
      <w:tr w:rsidR="0057018D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Basic Flow</w:t>
            </w:r>
          </w:p>
        </w:tc>
        <w:tc>
          <w:tcPr>
            <w:tcW w:w="3328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 Action</w:t>
            </w:r>
          </w:p>
        </w:tc>
        <w:tc>
          <w:tcPr>
            <w:tcW w:w="3974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Response</w:t>
            </w:r>
          </w:p>
        </w:tc>
      </w:tr>
      <w:tr w:rsidR="0057018D" w:rsidRPr="009E121F" w:rsidTr="00595DFB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1:Admin clicks “ Subject Table” link</w:t>
            </w:r>
          </w:p>
        </w:tc>
        <w:tc>
          <w:tcPr>
            <w:tcW w:w="3974" w:type="dxa"/>
            <w:hideMark/>
          </w:tcPr>
          <w:p w:rsidR="0057018D" w:rsidRPr="009E121F" w:rsidRDefault="0057018D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57018D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57018D" w:rsidRPr="009E121F" w:rsidRDefault="0057018D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2: System displays list of subject offerings</w:t>
            </w:r>
          </w:p>
        </w:tc>
      </w:tr>
      <w:tr w:rsidR="0057018D" w:rsidRPr="009E121F" w:rsidTr="00595DFB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lternative Flow</w:t>
            </w:r>
          </w:p>
        </w:tc>
        <w:tc>
          <w:tcPr>
            <w:tcW w:w="3328" w:type="dxa"/>
            <w:hideMark/>
          </w:tcPr>
          <w:p w:rsidR="0057018D" w:rsidRPr="009E121F" w:rsidRDefault="0057018D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hideMark/>
          </w:tcPr>
          <w:p w:rsidR="0057018D" w:rsidRPr="009E121F" w:rsidRDefault="0057018D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At Step 2: System may not display subject offerings </w:t>
            </w:r>
            <w:r w:rsidR="00164DA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  <w:r w:rsidR="00164DA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  <w:t xml:space="preserve">If the system cannot retrieve the subject table, the system will display an error message. </w:t>
            </w:r>
            <w:r w:rsidR="00164DAB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</w:p>
        </w:tc>
      </w:tr>
      <w:tr w:rsidR="0057018D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57018D" w:rsidRPr="009E121F" w:rsidRDefault="0057018D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57018D" w:rsidRPr="009E121F" w:rsidRDefault="0057018D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 searches a specific subject.</w:t>
            </w:r>
          </w:p>
        </w:tc>
        <w:tc>
          <w:tcPr>
            <w:tcW w:w="3974" w:type="dxa"/>
          </w:tcPr>
          <w:p w:rsidR="0057018D" w:rsidRDefault="0057018D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displays subjects matched</w:t>
            </w:r>
          </w:p>
        </w:tc>
      </w:tr>
      <w:tr w:rsidR="00164DAB" w:rsidRPr="009E121F" w:rsidTr="00595DFB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164DAB" w:rsidRPr="009E121F" w:rsidRDefault="00164DAB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164DAB" w:rsidRDefault="00164DAB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 sorts subjects</w:t>
            </w:r>
          </w:p>
        </w:tc>
        <w:tc>
          <w:tcPr>
            <w:tcW w:w="3974" w:type="dxa"/>
          </w:tcPr>
          <w:p w:rsidR="00164DAB" w:rsidRDefault="00164DAB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sorts subjects</w:t>
            </w:r>
          </w:p>
        </w:tc>
      </w:tr>
      <w:tr w:rsidR="00164DAB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164DAB" w:rsidRPr="009E121F" w:rsidRDefault="00164DAB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164DAB" w:rsidRDefault="00164DAB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 searches invalid subject.</w:t>
            </w:r>
          </w:p>
        </w:tc>
        <w:tc>
          <w:tcPr>
            <w:tcW w:w="3974" w:type="dxa"/>
          </w:tcPr>
          <w:p w:rsidR="00164DAB" w:rsidRDefault="00164DAB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164DAB" w:rsidRPr="009E121F" w:rsidTr="00595DFB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econdition</w:t>
            </w:r>
          </w:p>
        </w:tc>
        <w:tc>
          <w:tcPr>
            <w:tcW w:w="7302" w:type="dxa"/>
            <w:gridSpan w:val="2"/>
            <w:hideMark/>
          </w:tcPr>
          <w:p w:rsidR="0057018D" w:rsidRPr="009E121F" w:rsidRDefault="0057018D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 must  logged on to APCIS.</w:t>
            </w:r>
          </w:p>
        </w:tc>
      </w:tr>
      <w:tr w:rsidR="0057018D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 condition</w:t>
            </w:r>
          </w:p>
        </w:tc>
        <w:tc>
          <w:tcPr>
            <w:tcW w:w="7302" w:type="dxa"/>
            <w:gridSpan w:val="2"/>
            <w:noWrap/>
            <w:hideMark/>
          </w:tcPr>
          <w:p w:rsidR="0057018D" w:rsidRPr="009E121F" w:rsidRDefault="0057018D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  was able to view control center of Faculty Loading System.</w:t>
            </w:r>
          </w:p>
        </w:tc>
      </w:tr>
    </w:tbl>
    <w:p w:rsidR="0057018D" w:rsidRDefault="0057018D"/>
    <w:p w:rsidR="00595DFB" w:rsidRDefault="00595DFB"/>
    <w:p w:rsidR="00595DFB" w:rsidRDefault="00595DFB"/>
    <w:tbl>
      <w:tblPr>
        <w:tblStyle w:val="GridTable4-Accent5"/>
        <w:tblW w:w="9539" w:type="dxa"/>
        <w:jc w:val="center"/>
        <w:tblLook w:val="04A0" w:firstRow="1" w:lastRow="0" w:firstColumn="1" w:lastColumn="0" w:noHBand="0" w:noVBand="1"/>
      </w:tblPr>
      <w:tblGrid>
        <w:gridCol w:w="2237"/>
        <w:gridCol w:w="3328"/>
        <w:gridCol w:w="3974"/>
      </w:tblGrid>
      <w:tr w:rsidR="00595DFB" w:rsidRPr="009E121F" w:rsidTr="0059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lastRenderedPageBreak/>
              <w:t>Use Case Number</w:t>
            </w:r>
          </w:p>
        </w:tc>
        <w:tc>
          <w:tcPr>
            <w:tcW w:w="7302" w:type="dxa"/>
            <w:gridSpan w:val="2"/>
            <w:hideMark/>
          </w:tcPr>
          <w:p w:rsidR="00595DFB" w:rsidRPr="009E121F" w:rsidRDefault="00595DFB" w:rsidP="00595DFB">
            <w:pPr>
              <w:spacing w:before="12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FL-04</w:t>
            </w:r>
          </w:p>
        </w:tc>
      </w:tr>
      <w:tr w:rsidR="00595DFB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 Case Name</w:t>
            </w:r>
          </w:p>
        </w:tc>
        <w:tc>
          <w:tcPr>
            <w:tcW w:w="7302" w:type="dxa"/>
            <w:gridSpan w:val="2"/>
            <w:hideMark/>
          </w:tcPr>
          <w:p w:rsidR="00595DFB" w:rsidRPr="009E121F" w:rsidRDefault="001D1AB1" w:rsidP="00595DFB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Program Head tags the faculty</w:t>
            </w:r>
          </w:p>
        </w:tc>
      </w:tr>
      <w:tr w:rsidR="00595DFB" w:rsidRPr="009E121F" w:rsidTr="00595DFB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(s)</w:t>
            </w:r>
          </w:p>
        </w:tc>
        <w:tc>
          <w:tcPr>
            <w:tcW w:w="7302" w:type="dxa"/>
            <w:gridSpan w:val="2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</w:t>
            </w:r>
          </w:p>
        </w:tc>
      </w:tr>
      <w:tr w:rsidR="00595DFB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Basic Flow</w:t>
            </w:r>
          </w:p>
        </w:tc>
        <w:tc>
          <w:tcPr>
            <w:tcW w:w="3328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 Action</w:t>
            </w:r>
          </w:p>
        </w:tc>
        <w:tc>
          <w:tcPr>
            <w:tcW w:w="3974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Response</w:t>
            </w:r>
          </w:p>
        </w:tc>
      </w:tr>
      <w:tr w:rsidR="00595DFB" w:rsidRPr="009E121F" w:rsidTr="00595DFB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1:</w:t>
            </w:r>
            <w:r w:rsidR="00E406B5"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</w:t>
            </w:r>
            <w:r w:rsidR="00E406B5"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clicks "Faculty Loading Module" link</w:t>
            </w:r>
          </w:p>
        </w:tc>
        <w:tc>
          <w:tcPr>
            <w:tcW w:w="3974" w:type="dxa"/>
            <w:hideMark/>
          </w:tcPr>
          <w:p w:rsidR="00595DFB" w:rsidRPr="009E121F" w:rsidRDefault="00595DFB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595DFB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595DFB" w:rsidRPr="009E121F" w:rsidRDefault="00595DFB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2: </w:t>
            </w:r>
            <w:r w:rsidR="00E406B5"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control center of Faculty Loading Module</w:t>
            </w:r>
          </w:p>
        </w:tc>
      </w:tr>
      <w:tr w:rsidR="00E406B5" w:rsidRPr="009E121F" w:rsidTr="00595DFB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E406B5" w:rsidRPr="009E121F" w:rsidRDefault="00E406B5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E406B5" w:rsidRPr="009E121F" w:rsidRDefault="00E406B5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3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clicks the Tag Faculty Module</w:t>
            </w:r>
          </w:p>
        </w:tc>
        <w:tc>
          <w:tcPr>
            <w:tcW w:w="3974" w:type="dxa"/>
            <w:noWrap/>
          </w:tcPr>
          <w:p w:rsidR="00E406B5" w:rsidRDefault="00E406B5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E406B5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E406B5" w:rsidRPr="009E121F" w:rsidRDefault="00E406B5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E406B5" w:rsidRDefault="00E406B5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</w:tcPr>
          <w:p w:rsidR="00E406B5" w:rsidRDefault="00E406B5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4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the list of faculty members with checkboxes</w:t>
            </w:r>
          </w:p>
        </w:tc>
      </w:tr>
      <w:tr w:rsidR="00E406B5" w:rsidRPr="009E121F" w:rsidTr="00595DFB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E406B5" w:rsidRPr="009E121F" w:rsidRDefault="00E406B5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E406B5" w:rsidRDefault="00E406B5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5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checks the faculty members who will be teaching next term</w:t>
            </w:r>
          </w:p>
        </w:tc>
        <w:tc>
          <w:tcPr>
            <w:tcW w:w="3974" w:type="dxa"/>
            <w:noWrap/>
          </w:tcPr>
          <w:p w:rsidR="00E406B5" w:rsidRDefault="00E406B5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E406B5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E406B5" w:rsidRPr="009E121F" w:rsidRDefault="00E406B5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E406B5" w:rsidRDefault="00E406B5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</w:tcPr>
          <w:p w:rsidR="00E406B5" w:rsidRDefault="00E406B5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6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saves the tagged faculty members in the database.</w:t>
            </w:r>
          </w:p>
        </w:tc>
      </w:tr>
      <w:tr w:rsidR="00595DFB" w:rsidRPr="009E121F" w:rsidTr="00595DFB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lternative Flow</w:t>
            </w:r>
          </w:p>
        </w:tc>
        <w:tc>
          <w:tcPr>
            <w:tcW w:w="3328" w:type="dxa"/>
            <w:hideMark/>
          </w:tcPr>
          <w:p w:rsidR="00595DFB" w:rsidRPr="009E121F" w:rsidRDefault="00E406B5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At Step 5: 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br/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The Program Head may not check the faculty members that will not teach next term.</w:t>
            </w:r>
          </w:p>
        </w:tc>
        <w:tc>
          <w:tcPr>
            <w:tcW w:w="3974" w:type="dxa"/>
            <w:hideMark/>
          </w:tcPr>
          <w:p w:rsidR="00595DFB" w:rsidRPr="009E121F" w:rsidRDefault="00595DFB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595DFB" w:rsidRPr="009E121F" w:rsidTr="0059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econdition</w:t>
            </w:r>
          </w:p>
        </w:tc>
        <w:tc>
          <w:tcPr>
            <w:tcW w:w="7302" w:type="dxa"/>
            <w:gridSpan w:val="2"/>
            <w:hideMark/>
          </w:tcPr>
          <w:p w:rsidR="00595DFB" w:rsidRPr="009E121F" w:rsidRDefault="00595DFB" w:rsidP="00595DFB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Program Head </w:t>
            </w:r>
            <w:proofErr w:type="gramStart"/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must  logged</w:t>
            </w:r>
            <w:proofErr w:type="gramEnd"/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on to APCIS.</w:t>
            </w:r>
          </w:p>
        </w:tc>
      </w:tr>
      <w:tr w:rsidR="00595DFB" w:rsidRPr="009E121F" w:rsidTr="00595DFB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95DFB" w:rsidRPr="009E121F" w:rsidRDefault="00595DFB" w:rsidP="00595DF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 condition</w:t>
            </w:r>
          </w:p>
        </w:tc>
        <w:tc>
          <w:tcPr>
            <w:tcW w:w="7302" w:type="dxa"/>
            <w:gridSpan w:val="2"/>
            <w:noWrap/>
            <w:hideMark/>
          </w:tcPr>
          <w:p w:rsidR="00595DFB" w:rsidRPr="009E121F" w:rsidRDefault="00E406B5" w:rsidP="00595DFB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Program Head </w:t>
            </w:r>
            <w:proofErr w:type="gramStart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was able to</w:t>
            </w:r>
            <w:proofErr w:type="gramEnd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tag faculty members who will teach next term.</w:t>
            </w:r>
          </w:p>
        </w:tc>
      </w:tr>
    </w:tbl>
    <w:p w:rsidR="00595DFB" w:rsidRDefault="00E406B5">
      <w:r>
        <w:tab/>
      </w:r>
    </w:p>
    <w:p w:rsidR="001D1AB1" w:rsidRDefault="001D1AB1"/>
    <w:p w:rsidR="001D1AB1" w:rsidRDefault="001D1AB1"/>
    <w:tbl>
      <w:tblPr>
        <w:tblStyle w:val="GridTable4-Accent5"/>
        <w:tblW w:w="9539" w:type="dxa"/>
        <w:jc w:val="center"/>
        <w:tblLook w:val="04A0" w:firstRow="1" w:lastRow="0" w:firstColumn="1" w:lastColumn="0" w:noHBand="0" w:noVBand="1"/>
      </w:tblPr>
      <w:tblGrid>
        <w:gridCol w:w="2237"/>
        <w:gridCol w:w="3328"/>
        <w:gridCol w:w="3974"/>
      </w:tblGrid>
      <w:tr w:rsidR="001D1AB1" w:rsidRPr="009E121F" w:rsidTr="0028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1D1AB1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2" w:type="dxa"/>
            <w:gridSpan w:val="2"/>
            <w:hideMark/>
          </w:tcPr>
          <w:p w:rsidR="001D1AB1" w:rsidRPr="009E121F" w:rsidRDefault="001D1AB1" w:rsidP="002844C6">
            <w:pPr>
              <w:spacing w:before="12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FL-05</w:t>
            </w:r>
          </w:p>
        </w:tc>
      </w:tr>
      <w:tr w:rsidR="001D1AB1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1D1AB1" w:rsidRPr="009E121F" w:rsidRDefault="001D1AB1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 Case Name</w:t>
            </w:r>
          </w:p>
        </w:tc>
        <w:tc>
          <w:tcPr>
            <w:tcW w:w="7302" w:type="dxa"/>
            <w:gridSpan w:val="2"/>
            <w:hideMark/>
          </w:tcPr>
          <w:p w:rsidR="001D1AB1" w:rsidRPr="009E121F" w:rsidRDefault="001D1AB1" w:rsidP="002844C6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Program Head </w:t>
            </w:r>
            <w:r w:rsidR="00E406B5">
              <w:rPr>
                <w:rFonts w:ascii="Trebuchet MS" w:hAnsi="Trebuchet MS"/>
                <w:color w:val="000000"/>
                <w:sz w:val="18"/>
                <w:szCs w:val="18"/>
              </w:rPr>
              <w:t>tags the availability of the faculty</w:t>
            </w:r>
          </w:p>
        </w:tc>
      </w:tr>
      <w:tr w:rsidR="001D1AB1" w:rsidRPr="009E121F" w:rsidTr="002844C6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1D1AB1" w:rsidRPr="009E121F" w:rsidRDefault="001D1AB1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(s)</w:t>
            </w:r>
          </w:p>
        </w:tc>
        <w:tc>
          <w:tcPr>
            <w:tcW w:w="7302" w:type="dxa"/>
            <w:gridSpan w:val="2"/>
            <w:noWrap/>
            <w:hideMark/>
          </w:tcPr>
          <w:p w:rsidR="001D1AB1" w:rsidRPr="009E121F" w:rsidRDefault="001D1AB1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</w:t>
            </w:r>
          </w:p>
        </w:tc>
      </w:tr>
      <w:tr w:rsidR="001D1AB1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1D1AB1" w:rsidRPr="009E121F" w:rsidRDefault="001D1AB1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Basic Flow</w:t>
            </w:r>
          </w:p>
        </w:tc>
        <w:tc>
          <w:tcPr>
            <w:tcW w:w="3328" w:type="dxa"/>
            <w:noWrap/>
            <w:hideMark/>
          </w:tcPr>
          <w:p w:rsidR="001D1AB1" w:rsidRPr="009E121F" w:rsidRDefault="001D1AB1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 Action</w:t>
            </w:r>
          </w:p>
        </w:tc>
        <w:tc>
          <w:tcPr>
            <w:tcW w:w="3974" w:type="dxa"/>
            <w:noWrap/>
            <w:hideMark/>
          </w:tcPr>
          <w:p w:rsidR="001D1AB1" w:rsidRPr="009E121F" w:rsidRDefault="001D1AB1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Response</w:t>
            </w:r>
          </w:p>
        </w:tc>
      </w:tr>
      <w:tr w:rsidR="001D1AB1" w:rsidRPr="009E121F" w:rsidTr="002844C6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1D1AB1" w:rsidRPr="009E121F" w:rsidRDefault="001D1AB1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noWrap/>
            <w:hideMark/>
          </w:tcPr>
          <w:p w:rsidR="001D1AB1" w:rsidRPr="009E121F" w:rsidRDefault="00E406B5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1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 clicks "Faculty Availability" link</w:t>
            </w:r>
          </w:p>
        </w:tc>
        <w:tc>
          <w:tcPr>
            <w:tcW w:w="3974" w:type="dxa"/>
            <w:hideMark/>
          </w:tcPr>
          <w:p w:rsidR="001D1AB1" w:rsidRPr="009E121F" w:rsidRDefault="001D1AB1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1D1AB1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1D1AB1" w:rsidRPr="009E121F" w:rsidRDefault="001D1AB1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1D1AB1" w:rsidRPr="009E121F" w:rsidRDefault="001D1AB1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  <w:hideMark/>
          </w:tcPr>
          <w:p w:rsidR="001D1AB1" w:rsidRPr="009E121F" w:rsidRDefault="001D1AB1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  <w:r w:rsidR="00E406B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2: </w:t>
            </w:r>
            <w:r w:rsidR="00E406B5"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availability table</w:t>
            </w:r>
          </w:p>
        </w:tc>
      </w:tr>
      <w:tr w:rsidR="00E406B5" w:rsidRPr="009E121F" w:rsidTr="002844C6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E406B5" w:rsidRPr="009E121F" w:rsidRDefault="00E406B5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3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tags necessary schedule for faculty members</w:t>
            </w:r>
          </w:p>
        </w:tc>
        <w:tc>
          <w:tcPr>
            <w:tcW w:w="3974" w:type="dxa"/>
            <w:noWrap/>
          </w:tcPr>
          <w:p w:rsidR="00E406B5" w:rsidRDefault="00E406B5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E406B5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E406B5" w:rsidRDefault="00E406B5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4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clicks "Save" button</w:t>
            </w:r>
          </w:p>
        </w:tc>
        <w:tc>
          <w:tcPr>
            <w:tcW w:w="3974" w:type="dxa"/>
            <w:noWrap/>
          </w:tcPr>
          <w:p w:rsidR="00E406B5" w:rsidRDefault="00E406B5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E406B5" w:rsidRPr="009E121F" w:rsidTr="002844C6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E406B5" w:rsidRDefault="00E406B5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</w:tcPr>
          <w:p w:rsidR="00E406B5" w:rsidRDefault="00E406B5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5: System saves data in database</w:t>
            </w:r>
          </w:p>
        </w:tc>
      </w:tr>
      <w:tr w:rsidR="001D1AB1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1D1AB1" w:rsidRPr="009E121F" w:rsidRDefault="001D1AB1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lternative Flow</w:t>
            </w:r>
          </w:p>
        </w:tc>
        <w:tc>
          <w:tcPr>
            <w:tcW w:w="3328" w:type="dxa"/>
            <w:hideMark/>
          </w:tcPr>
          <w:p w:rsidR="001D1AB1" w:rsidRPr="009E121F" w:rsidRDefault="001D1AB1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hideMark/>
          </w:tcPr>
          <w:p w:rsidR="001D1AB1" w:rsidRPr="009E121F" w:rsidRDefault="00E406B5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At Step 4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may display database error messages.</w:t>
            </w:r>
            <w:r w:rsidR="001D1AB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r w:rsidR="001D1AB1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</w:p>
        </w:tc>
      </w:tr>
      <w:tr w:rsidR="001D1AB1" w:rsidRPr="009E121F" w:rsidTr="002844C6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1D1AB1" w:rsidRPr="009E121F" w:rsidRDefault="001D1AB1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econdition</w:t>
            </w:r>
          </w:p>
        </w:tc>
        <w:tc>
          <w:tcPr>
            <w:tcW w:w="7302" w:type="dxa"/>
            <w:gridSpan w:val="2"/>
            <w:hideMark/>
          </w:tcPr>
          <w:p w:rsidR="001D1AB1" w:rsidRPr="009E121F" w:rsidRDefault="00E406B5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tag at least one faculty member for loading.</w:t>
            </w:r>
          </w:p>
        </w:tc>
      </w:tr>
      <w:tr w:rsidR="001D1AB1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1D1AB1" w:rsidRPr="009E121F" w:rsidRDefault="001D1AB1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 condition</w:t>
            </w:r>
          </w:p>
        </w:tc>
        <w:tc>
          <w:tcPr>
            <w:tcW w:w="7302" w:type="dxa"/>
            <w:gridSpan w:val="2"/>
            <w:noWrap/>
            <w:hideMark/>
          </w:tcPr>
          <w:p w:rsidR="001D1AB1" w:rsidRPr="009E121F" w:rsidRDefault="00E406B5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Program Head </w:t>
            </w:r>
            <w:proofErr w:type="gramStart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was able to</w:t>
            </w:r>
            <w:proofErr w:type="gramEnd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tag availability of faculty for loading.</w:t>
            </w:r>
          </w:p>
        </w:tc>
      </w:tr>
    </w:tbl>
    <w:p w:rsidR="001D1AB1" w:rsidRDefault="001D1AB1"/>
    <w:tbl>
      <w:tblPr>
        <w:tblStyle w:val="GridTable4-Accent5"/>
        <w:tblW w:w="9539" w:type="dxa"/>
        <w:jc w:val="center"/>
        <w:tblLook w:val="04A0" w:firstRow="1" w:lastRow="0" w:firstColumn="1" w:lastColumn="0" w:noHBand="0" w:noVBand="1"/>
      </w:tblPr>
      <w:tblGrid>
        <w:gridCol w:w="2237"/>
        <w:gridCol w:w="3328"/>
        <w:gridCol w:w="3974"/>
      </w:tblGrid>
      <w:tr w:rsidR="00E406B5" w:rsidRPr="009E121F" w:rsidTr="0028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302" w:type="dxa"/>
            <w:gridSpan w:val="2"/>
            <w:hideMark/>
          </w:tcPr>
          <w:p w:rsidR="00E406B5" w:rsidRPr="009E121F" w:rsidRDefault="00E406B5" w:rsidP="002844C6">
            <w:pPr>
              <w:spacing w:before="12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FL-06</w:t>
            </w:r>
          </w:p>
        </w:tc>
      </w:tr>
      <w:tr w:rsidR="00E406B5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 Case Name</w:t>
            </w:r>
          </w:p>
        </w:tc>
        <w:tc>
          <w:tcPr>
            <w:tcW w:w="7302" w:type="dxa"/>
            <w:gridSpan w:val="2"/>
            <w:hideMark/>
          </w:tcPr>
          <w:p w:rsidR="00E406B5" w:rsidRPr="009E121F" w:rsidRDefault="00E406B5" w:rsidP="002844C6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770BB">
              <w:rPr>
                <w:rFonts w:ascii="Trebuchet MS" w:hAnsi="Trebuchet MS"/>
                <w:color w:val="000000"/>
                <w:sz w:val="18"/>
                <w:szCs w:val="18"/>
              </w:rPr>
              <w:t>Program Head encodes Faculty Specialization</w:t>
            </w:r>
          </w:p>
        </w:tc>
      </w:tr>
      <w:tr w:rsidR="00E406B5" w:rsidRPr="009E121F" w:rsidTr="002844C6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(s)</w:t>
            </w:r>
          </w:p>
        </w:tc>
        <w:tc>
          <w:tcPr>
            <w:tcW w:w="7302" w:type="dxa"/>
            <w:gridSpan w:val="2"/>
            <w:noWrap/>
            <w:hideMark/>
          </w:tcPr>
          <w:p w:rsidR="00E406B5" w:rsidRPr="009E121F" w:rsidRDefault="00E406B5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</w:t>
            </w:r>
          </w:p>
        </w:tc>
      </w:tr>
      <w:tr w:rsidR="00E406B5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Basic Flow</w:t>
            </w:r>
          </w:p>
        </w:tc>
        <w:tc>
          <w:tcPr>
            <w:tcW w:w="3328" w:type="dxa"/>
            <w:noWrap/>
            <w:hideMark/>
          </w:tcPr>
          <w:p w:rsidR="00E406B5" w:rsidRPr="009E121F" w:rsidRDefault="00E406B5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 Action</w:t>
            </w:r>
          </w:p>
        </w:tc>
        <w:tc>
          <w:tcPr>
            <w:tcW w:w="3974" w:type="dxa"/>
            <w:noWrap/>
            <w:hideMark/>
          </w:tcPr>
          <w:p w:rsidR="00E406B5" w:rsidRPr="009E121F" w:rsidRDefault="00E406B5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Response</w:t>
            </w:r>
          </w:p>
        </w:tc>
      </w:tr>
      <w:tr w:rsidR="00E406B5" w:rsidRPr="009E121F" w:rsidTr="002844C6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noWrap/>
            <w:hideMark/>
          </w:tcPr>
          <w:p w:rsidR="00E406B5" w:rsidRPr="009E121F" w:rsidRDefault="00E406B5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1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Program H</w:t>
            </w:r>
            <w:r w:rsidR="00880F5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ead clicks “Encodes Specialization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" link</w:t>
            </w:r>
          </w:p>
        </w:tc>
        <w:tc>
          <w:tcPr>
            <w:tcW w:w="3974" w:type="dxa"/>
            <w:hideMark/>
          </w:tcPr>
          <w:p w:rsidR="00E406B5" w:rsidRPr="009E121F" w:rsidRDefault="00E406B5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E406B5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E406B5" w:rsidRPr="009E121F" w:rsidRDefault="00E406B5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  <w:hideMark/>
          </w:tcPr>
          <w:p w:rsidR="00E406B5" w:rsidRPr="009E121F" w:rsidRDefault="00E406B5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2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System displays </w:t>
            </w:r>
            <w:r w:rsidR="00880F5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the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table</w:t>
            </w:r>
            <w:r w:rsidR="00880F5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</w:t>
            </w:r>
          </w:p>
        </w:tc>
      </w:tr>
      <w:tr w:rsidR="00E406B5" w:rsidRPr="009E121F" w:rsidTr="002844C6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E406B5" w:rsidRPr="009E121F" w:rsidRDefault="00E406B5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3: </w:t>
            </w:r>
            <w:r w:rsidR="00880F52"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atches employee specialization with specialization flag for loading.</w:t>
            </w:r>
          </w:p>
        </w:tc>
        <w:tc>
          <w:tcPr>
            <w:tcW w:w="3974" w:type="dxa"/>
            <w:noWrap/>
          </w:tcPr>
          <w:p w:rsidR="00E406B5" w:rsidRDefault="00E406B5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E406B5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E406B5" w:rsidRDefault="00E406B5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4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clicks "Save" button</w:t>
            </w:r>
          </w:p>
        </w:tc>
        <w:tc>
          <w:tcPr>
            <w:tcW w:w="3974" w:type="dxa"/>
            <w:noWrap/>
          </w:tcPr>
          <w:p w:rsidR="00E406B5" w:rsidRDefault="00E406B5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E406B5" w:rsidRPr="009E121F" w:rsidTr="002844C6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E406B5" w:rsidRDefault="00E406B5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</w:tcPr>
          <w:p w:rsidR="00E406B5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5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saves data in database.</w:t>
            </w:r>
          </w:p>
        </w:tc>
      </w:tr>
      <w:tr w:rsidR="00E406B5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E406B5" w:rsidRPr="009E121F" w:rsidRDefault="00E406B5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lternative Flow</w:t>
            </w:r>
          </w:p>
        </w:tc>
        <w:tc>
          <w:tcPr>
            <w:tcW w:w="3328" w:type="dxa"/>
            <w:hideMark/>
          </w:tcPr>
          <w:p w:rsidR="00E406B5" w:rsidRPr="009E121F" w:rsidRDefault="00E406B5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hideMark/>
          </w:tcPr>
          <w:p w:rsidR="00E406B5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t Step 2:</w:t>
            </w:r>
            <w:r w:rsidR="00E406B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ystem may 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display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empty variables.</w:t>
            </w:r>
          </w:p>
        </w:tc>
      </w:tr>
      <w:tr w:rsidR="00880F52" w:rsidRPr="009E121F" w:rsidTr="002844C6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880F52" w:rsidRPr="009E121F" w:rsidRDefault="00880F52" w:rsidP="00880F52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880F52" w:rsidRPr="000770BB" w:rsidRDefault="00880F52" w:rsidP="00880F5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ismatches specific specialization from database</w:t>
            </w:r>
          </w:p>
        </w:tc>
        <w:tc>
          <w:tcPr>
            <w:tcW w:w="3974" w:type="dxa"/>
          </w:tcPr>
          <w:p w:rsidR="00880F52" w:rsidRDefault="00880F52" w:rsidP="00880F52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mismatch</w:t>
            </w:r>
          </w:p>
        </w:tc>
      </w:tr>
      <w:tr w:rsidR="00880F52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880F52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econdition</w:t>
            </w:r>
          </w:p>
        </w:tc>
        <w:tc>
          <w:tcPr>
            <w:tcW w:w="7302" w:type="dxa"/>
            <w:gridSpan w:val="2"/>
            <w:hideMark/>
          </w:tcPr>
          <w:p w:rsidR="00880F52" w:rsidRPr="000770BB" w:rsidRDefault="00880F52" w:rsidP="00880F52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tag at least one faculty.</w:t>
            </w:r>
          </w:p>
        </w:tc>
      </w:tr>
      <w:tr w:rsidR="00880F52" w:rsidRPr="009E121F" w:rsidTr="002844C6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880F52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 condition</w:t>
            </w:r>
          </w:p>
        </w:tc>
        <w:tc>
          <w:tcPr>
            <w:tcW w:w="7302" w:type="dxa"/>
            <w:gridSpan w:val="2"/>
            <w:noWrap/>
            <w:hideMark/>
          </w:tcPr>
          <w:p w:rsidR="00880F52" w:rsidRPr="009E121F" w:rsidRDefault="00880F52" w:rsidP="00880F52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Program Head </w:t>
            </w:r>
            <w:proofErr w:type="gramStart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was able to</w:t>
            </w:r>
            <w:proofErr w:type="gramEnd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tag availability of faculty for loading.</w:t>
            </w:r>
          </w:p>
        </w:tc>
      </w:tr>
    </w:tbl>
    <w:p w:rsidR="00E406B5" w:rsidRDefault="00E406B5"/>
    <w:tbl>
      <w:tblPr>
        <w:tblStyle w:val="GridTable4-Accent5"/>
        <w:tblW w:w="9539" w:type="dxa"/>
        <w:jc w:val="center"/>
        <w:tblLook w:val="04A0" w:firstRow="1" w:lastRow="0" w:firstColumn="1" w:lastColumn="0" w:noHBand="0" w:noVBand="1"/>
      </w:tblPr>
      <w:tblGrid>
        <w:gridCol w:w="2237"/>
        <w:gridCol w:w="3328"/>
        <w:gridCol w:w="3974"/>
      </w:tblGrid>
      <w:tr w:rsidR="00880F52" w:rsidRPr="009E121F" w:rsidTr="0028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302" w:type="dxa"/>
            <w:gridSpan w:val="2"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FL-07</w:t>
            </w:r>
          </w:p>
        </w:tc>
      </w:tr>
      <w:tr w:rsidR="00880F52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 Case Name</w:t>
            </w:r>
          </w:p>
        </w:tc>
        <w:tc>
          <w:tcPr>
            <w:tcW w:w="7302" w:type="dxa"/>
            <w:gridSpan w:val="2"/>
            <w:hideMark/>
          </w:tcPr>
          <w:p w:rsidR="00880F52" w:rsidRPr="009E121F" w:rsidRDefault="00880F52" w:rsidP="002844C6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770BB">
              <w:rPr>
                <w:rFonts w:ascii="Trebuchet MS" w:hAnsi="Trebuchet MS"/>
                <w:color w:val="000000"/>
                <w:sz w:val="18"/>
                <w:szCs w:val="18"/>
              </w:rPr>
              <w:t>Program Head generates the tentative faculty schedule</w:t>
            </w:r>
          </w:p>
        </w:tc>
      </w:tr>
      <w:tr w:rsidR="00880F52" w:rsidRPr="009E121F" w:rsidTr="002844C6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(s)</w:t>
            </w:r>
          </w:p>
        </w:tc>
        <w:tc>
          <w:tcPr>
            <w:tcW w:w="7302" w:type="dxa"/>
            <w:gridSpan w:val="2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</w:t>
            </w:r>
          </w:p>
        </w:tc>
      </w:tr>
      <w:tr w:rsidR="00880F52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Basic Flow</w:t>
            </w:r>
          </w:p>
        </w:tc>
        <w:tc>
          <w:tcPr>
            <w:tcW w:w="3328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 Action</w:t>
            </w:r>
          </w:p>
        </w:tc>
        <w:tc>
          <w:tcPr>
            <w:tcW w:w="3974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Response</w:t>
            </w:r>
          </w:p>
        </w:tc>
      </w:tr>
      <w:tr w:rsidR="00880F52" w:rsidRPr="009E121F" w:rsidTr="002844C6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1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Program Head clicks "Generate Tentative Load" link</w:t>
            </w:r>
          </w:p>
        </w:tc>
        <w:tc>
          <w:tcPr>
            <w:tcW w:w="3974" w:type="dxa"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880F52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2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System displays 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atabase</w:t>
            </w:r>
          </w:p>
        </w:tc>
      </w:tr>
      <w:tr w:rsidR="00880F52" w:rsidRPr="009E121F" w:rsidTr="002844C6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880F52" w:rsidRPr="009E121F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3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clicks the "Match" button</w:t>
            </w:r>
          </w:p>
        </w:tc>
        <w:tc>
          <w:tcPr>
            <w:tcW w:w="3974" w:type="dxa"/>
            <w:noWrap/>
          </w:tcPr>
          <w:p w:rsidR="00880F52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880F52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880F52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</w:tcPr>
          <w:p w:rsidR="00880F52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System generates the load schedule of the faculty members</w:t>
            </w:r>
          </w:p>
        </w:tc>
      </w:tr>
      <w:tr w:rsidR="00880F52" w:rsidRPr="009E121F" w:rsidTr="002844C6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880F52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5: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checks if the generated schedules are appropriate</w:t>
            </w:r>
          </w:p>
        </w:tc>
        <w:tc>
          <w:tcPr>
            <w:tcW w:w="3974" w:type="dxa"/>
            <w:noWrap/>
          </w:tcPr>
          <w:p w:rsidR="00880F52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880F52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880F52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6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clicks the "Save" button</w:t>
            </w:r>
          </w:p>
        </w:tc>
        <w:tc>
          <w:tcPr>
            <w:tcW w:w="3974" w:type="dxa"/>
            <w:noWrap/>
          </w:tcPr>
          <w:p w:rsidR="00880F52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880F52" w:rsidRPr="009E121F" w:rsidTr="002844C6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880F52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</w:tcPr>
          <w:p w:rsidR="00880F52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7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saves the generated faculty schedule to the system's database.</w:t>
            </w:r>
          </w:p>
        </w:tc>
      </w:tr>
      <w:tr w:rsidR="00880F52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lternative Flow</w:t>
            </w:r>
          </w:p>
        </w:tc>
        <w:tc>
          <w:tcPr>
            <w:tcW w:w="3328" w:type="dxa"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t Step 6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may display empty variables.</w:t>
            </w:r>
          </w:p>
        </w:tc>
      </w:tr>
      <w:tr w:rsidR="00880F52" w:rsidRPr="009E121F" w:rsidTr="002844C6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lastRenderedPageBreak/>
              <w:t>Precondition</w:t>
            </w:r>
          </w:p>
        </w:tc>
        <w:tc>
          <w:tcPr>
            <w:tcW w:w="7302" w:type="dxa"/>
            <w:gridSpan w:val="2"/>
            <w:hideMark/>
          </w:tcPr>
          <w:p w:rsidR="00880F52" w:rsidRPr="000770BB" w:rsidRDefault="00880F52" w:rsidP="002844C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least one faculty member was tagged.</w:t>
            </w:r>
          </w:p>
        </w:tc>
      </w:tr>
      <w:tr w:rsidR="00880F52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 condition</w:t>
            </w:r>
          </w:p>
        </w:tc>
        <w:tc>
          <w:tcPr>
            <w:tcW w:w="7302" w:type="dxa"/>
            <w:gridSpan w:val="2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Program Head </w:t>
            </w:r>
            <w:proofErr w:type="gramStart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was able to</w:t>
            </w:r>
            <w:proofErr w:type="gramEnd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create tentative load for all tagged faculty members.</w:t>
            </w:r>
          </w:p>
        </w:tc>
      </w:tr>
    </w:tbl>
    <w:p w:rsidR="00880F52" w:rsidRDefault="00880F52"/>
    <w:p w:rsidR="00880F52" w:rsidRDefault="00880F52"/>
    <w:tbl>
      <w:tblPr>
        <w:tblStyle w:val="GridTable4-Accent5"/>
        <w:tblW w:w="9539" w:type="dxa"/>
        <w:jc w:val="center"/>
        <w:tblLook w:val="04A0" w:firstRow="1" w:lastRow="0" w:firstColumn="1" w:lastColumn="0" w:noHBand="0" w:noVBand="1"/>
      </w:tblPr>
      <w:tblGrid>
        <w:gridCol w:w="2237"/>
        <w:gridCol w:w="3328"/>
        <w:gridCol w:w="3974"/>
      </w:tblGrid>
      <w:tr w:rsidR="00880F52" w:rsidRPr="009E121F" w:rsidTr="0028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302" w:type="dxa"/>
            <w:gridSpan w:val="2"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FL-0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80F52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 Case Name</w:t>
            </w:r>
          </w:p>
        </w:tc>
        <w:tc>
          <w:tcPr>
            <w:tcW w:w="7302" w:type="dxa"/>
            <w:gridSpan w:val="2"/>
            <w:hideMark/>
          </w:tcPr>
          <w:p w:rsidR="00880F52" w:rsidRPr="00880F52" w:rsidRDefault="00880F52" w:rsidP="002844C6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0770BB">
              <w:rPr>
                <w:rFonts w:ascii="Trebuchet MS" w:hAnsi="Trebuchet MS"/>
                <w:color w:val="000000"/>
                <w:sz w:val="18"/>
                <w:szCs w:val="18"/>
              </w:rPr>
              <w:t>Program Head views individual loads</w:t>
            </w:r>
          </w:p>
        </w:tc>
      </w:tr>
      <w:tr w:rsidR="00880F52" w:rsidRPr="009E121F" w:rsidTr="002844C6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(s)</w:t>
            </w:r>
          </w:p>
        </w:tc>
        <w:tc>
          <w:tcPr>
            <w:tcW w:w="7302" w:type="dxa"/>
            <w:gridSpan w:val="2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</w:t>
            </w:r>
          </w:p>
        </w:tc>
      </w:tr>
      <w:tr w:rsidR="00880F52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Basic Flow</w:t>
            </w:r>
          </w:p>
        </w:tc>
        <w:tc>
          <w:tcPr>
            <w:tcW w:w="3328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 Action</w:t>
            </w:r>
          </w:p>
        </w:tc>
        <w:tc>
          <w:tcPr>
            <w:tcW w:w="3974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Response</w:t>
            </w:r>
          </w:p>
        </w:tc>
      </w:tr>
      <w:tr w:rsidR="00880F52" w:rsidRPr="009E121F" w:rsidTr="002844C6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1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Program Head clicks "View Faculty Loads" button</w:t>
            </w:r>
          </w:p>
        </w:tc>
        <w:tc>
          <w:tcPr>
            <w:tcW w:w="3974" w:type="dxa"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880F52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2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form for searching faculty's name, year, and term of load</w:t>
            </w:r>
          </w:p>
        </w:tc>
      </w:tr>
      <w:tr w:rsidR="00880F52" w:rsidRPr="009E121F" w:rsidTr="002844C6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880F52" w:rsidRPr="009E121F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3:</w:t>
            </w:r>
            <w:r w:rsidR="005D3C4B"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</w:t>
            </w:r>
            <w:r w:rsidR="005D3C4B"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chooses a faculty, year, and term.</w:t>
            </w:r>
          </w:p>
        </w:tc>
        <w:tc>
          <w:tcPr>
            <w:tcW w:w="3974" w:type="dxa"/>
            <w:noWrap/>
          </w:tcPr>
          <w:p w:rsidR="00880F52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880F52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880F52" w:rsidRDefault="005D3C4B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Step 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4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clicks "Submit" button</w:t>
            </w:r>
          </w:p>
        </w:tc>
        <w:tc>
          <w:tcPr>
            <w:tcW w:w="3974" w:type="dxa"/>
            <w:noWrap/>
          </w:tcPr>
          <w:p w:rsidR="00880F52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880F52" w:rsidRPr="009E121F" w:rsidTr="002844C6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880F52" w:rsidRDefault="00880F52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</w:tcPr>
          <w:p w:rsidR="00880F52" w:rsidRDefault="005D3C4B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5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load assigned to that faculty.</w:t>
            </w:r>
          </w:p>
        </w:tc>
      </w:tr>
      <w:tr w:rsidR="005D3C4B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lternative Flow</w:t>
            </w:r>
          </w:p>
        </w:tc>
        <w:tc>
          <w:tcPr>
            <w:tcW w:w="3328" w:type="dxa"/>
            <w:hideMark/>
          </w:tcPr>
          <w:p w:rsidR="00880F52" w:rsidRPr="009E121F" w:rsidRDefault="00880F52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hideMark/>
          </w:tcPr>
          <w:p w:rsidR="00880F52" w:rsidRPr="009E121F" w:rsidRDefault="005D3C4B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t Step 5</w:t>
            </w:r>
            <w:r w:rsidR="00880F52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: </w:t>
            </w:r>
            <w:r w:rsidR="00880F52"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tem may not display any loads.</w:t>
            </w:r>
          </w:p>
        </w:tc>
      </w:tr>
      <w:tr w:rsidR="005D3C4B" w:rsidRPr="009E121F" w:rsidTr="002844C6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lastRenderedPageBreak/>
              <w:t>Precondition</w:t>
            </w:r>
          </w:p>
        </w:tc>
        <w:tc>
          <w:tcPr>
            <w:tcW w:w="7302" w:type="dxa"/>
            <w:gridSpan w:val="2"/>
            <w:hideMark/>
          </w:tcPr>
          <w:p w:rsidR="00880F52" w:rsidRPr="000770BB" w:rsidRDefault="005D3C4B" w:rsidP="002844C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tag at least 1 faculty and at least 1 subject loaded for that faculty.</w:t>
            </w:r>
          </w:p>
        </w:tc>
      </w:tr>
      <w:tr w:rsidR="005D3C4B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880F52" w:rsidRPr="009E121F" w:rsidRDefault="00880F52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 condition</w:t>
            </w:r>
          </w:p>
        </w:tc>
        <w:tc>
          <w:tcPr>
            <w:tcW w:w="7302" w:type="dxa"/>
            <w:gridSpan w:val="2"/>
            <w:noWrap/>
            <w:hideMark/>
          </w:tcPr>
          <w:p w:rsidR="00880F52" w:rsidRPr="009E121F" w:rsidRDefault="005D3C4B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Program Head </w:t>
            </w:r>
            <w:proofErr w:type="gramStart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was able to</w:t>
            </w:r>
            <w:proofErr w:type="gramEnd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view load of faculty</w:t>
            </w:r>
          </w:p>
        </w:tc>
      </w:tr>
    </w:tbl>
    <w:p w:rsidR="00880F52" w:rsidRDefault="00880F52"/>
    <w:p w:rsidR="005D3C4B" w:rsidRDefault="005D3C4B"/>
    <w:tbl>
      <w:tblPr>
        <w:tblStyle w:val="GridTable4-Accent5"/>
        <w:tblW w:w="9539" w:type="dxa"/>
        <w:jc w:val="center"/>
        <w:tblLook w:val="04A0" w:firstRow="1" w:lastRow="0" w:firstColumn="1" w:lastColumn="0" w:noHBand="0" w:noVBand="1"/>
      </w:tblPr>
      <w:tblGrid>
        <w:gridCol w:w="2237"/>
        <w:gridCol w:w="3328"/>
        <w:gridCol w:w="3974"/>
      </w:tblGrid>
      <w:tr w:rsidR="005D3C4B" w:rsidRPr="009E121F" w:rsidTr="0028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302" w:type="dxa"/>
            <w:gridSpan w:val="2"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FL-0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D3C4B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 Case Name</w:t>
            </w:r>
          </w:p>
        </w:tc>
        <w:tc>
          <w:tcPr>
            <w:tcW w:w="7302" w:type="dxa"/>
            <w:gridSpan w:val="2"/>
            <w:hideMark/>
          </w:tcPr>
          <w:p w:rsidR="005D3C4B" w:rsidRPr="00880F52" w:rsidRDefault="005D3C4B" w:rsidP="002844C6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0770BB">
              <w:rPr>
                <w:rFonts w:ascii="Trebuchet MS" w:hAnsi="Trebuchet MS"/>
                <w:color w:val="000000"/>
                <w:sz w:val="18"/>
                <w:szCs w:val="18"/>
              </w:rPr>
              <w:t>Faculty views control center</w:t>
            </w:r>
          </w:p>
        </w:tc>
      </w:tr>
      <w:tr w:rsidR="005D3C4B" w:rsidRPr="009E121F" w:rsidTr="002844C6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(s)</w:t>
            </w:r>
          </w:p>
        </w:tc>
        <w:tc>
          <w:tcPr>
            <w:tcW w:w="7302" w:type="dxa"/>
            <w:gridSpan w:val="2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</w:t>
            </w:r>
          </w:p>
        </w:tc>
      </w:tr>
      <w:tr w:rsidR="005D3C4B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Basic Flow</w:t>
            </w:r>
          </w:p>
        </w:tc>
        <w:tc>
          <w:tcPr>
            <w:tcW w:w="3328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 Action</w:t>
            </w:r>
          </w:p>
        </w:tc>
        <w:tc>
          <w:tcPr>
            <w:tcW w:w="3974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Response</w:t>
            </w:r>
          </w:p>
        </w:tc>
      </w:tr>
      <w:tr w:rsidR="005D3C4B" w:rsidRPr="009E121F" w:rsidTr="002844C6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1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 clicks "Faculty Loading System" link</w:t>
            </w:r>
          </w:p>
        </w:tc>
        <w:tc>
          <w:tcPr>
            <w:tcW w:w="3974" w:type="dxa"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5D3C4B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2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control center for Faculty Loading System</w:t>
            </w:r>
          </w:p>
        </w:tc>
      </w:tr>
      <w:tr w:rsidR="005D3C4B" w:rsidRPr="009E121F" w:rsidTr="002844C6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lternative Flow</w:t>
            </w:r>
          </w:p>
        </w:tc>
        <w:tc>
          <w:tcPr>
            <w:tcW w:w="3328" w:type="dxa"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t Step 2: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tem may display navigation errors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D3C4B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econdition</w:t>
            </w:r>
          </w:p>
        </w:tc>
        <w:tc>
          <w:tcPr>
            <w:tcW w:w="7302" w:type="dxa"/>
            <w:gridSpan w:val="2"/>
            <w:hideMark/>
          </w:tcPr>
          <w:p w:rsidR="005D3C4B" w:rsidRPr="000770BB" w:rsidRDefault="005D3C4B" w:rsidP="002844C6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Faculty must </w:t>
            </w:r>
            <w:proofErr w:type="gramStart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logged</w:t>
            </w:r>
            <w:proofErr w:type="gramEnd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on to APCIS.</w:t>
            </w:r>
          </w:p>
        </w:tc>
      </w:tr>
      <w:tr w:rsidR="005D3C4B" w:rsidRPr="009E121F" w:rsidTr="002844C6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5D3C4B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 condition</w:t>
            </w:r>
          </w:p>
        </w:tc>
        <w:tc>
          <w:tcPr>
            <w:tcW w:w="7302" w:type="dxa"/>
            <w:gridSpan w:val="2"/>
            <w:noWrap/>
            <w:hideMark/>
          </w:tcPr>
          <w:p w:rsidR="005D3C4B" w:rsidRPr="000770BB" w:rsidRDefault="005D3C4B" w:rsidP="005D3C4B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Faculty </w:t>
            </w:r>
            <w:proofErr w:type="gramStart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was able to</w:t>
            </w:r>
            <w:proofErr w:type="gramEnd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view control center of Faculty Loading System.</w:t>
            </w:r>
          </w:p>
        </w:tc>
      </w:tr>
    </w:tbl>
    <w:p w:rsidR="00880F52" w:rsidRDefault="00880F52"/>
    <w:p w:rsidR="005D3C4B" w:rsidRDefault="005D3C4B"/>
    <w:p w:rsidR="005D3C4B" w:rsidRDefault="005D3C4B"/>
    <w:p w:rsidR="005D3C4B" w:rsidRDefault="005D3C4B"/>
    <w:p w:rsidR="005D3C4B" w:rsidRDefault="005D3C4B"/>
    <w:p w:rsidR="005D3C4B" w:rsidRDefault="005D3C4B"/>
    <w:tbl>
      <w:tblPr>
        <w:tblStyle w:val="GridTable4-Accent5"/>
        <w:tblW w:w="9539" w:type="dxa"/>
        <w:jc w:val="center"/>
        <w:tblLook w:val="04A0" w:firstRow="1" w:lastRow="0" w:firstColumn="1" w:lastColumn="0" w:noHBand="0" w:noVBand="1"/>
      </w:tblPr>
      <w:tblGrid>
        <w:gridCol w:w="2237"/>
        <w:gridCol w:w="3328"/>
        <w:gridCol w:w="3974"/>
      </w:tblGrid>
      <w:tr w:rsidR="005D3C4B" w:rsidRPr="009E121F" w:rsidTr="0028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302" w:type="dxa"/>
            <w:gridSpan w:val="2"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FL-10</w:t>
            </w:r>
          </w:p>
        </w:tc>
      </w:tr>
      <w:tr w:rsidR="005D3C4B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 Case Name</w:t>
            </w:r>
          </w:p>
        </w:tc>
        <w:tc>
          <w:tcPr>
            <w:tcW w:w="7302" w:type="dxa"/>
            <w:gridSpan w:val="2"/>
            <w:hideMark/>
          </w:tcPr>
          <w:p w:rsidR="005D3C4B" w:rsidRPr="00880F52" w:rsidRDefault="005D3C4B" w:rsidP="002844C6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0770BB">
              <w:rPr>
                <w:rFonts w:ascii="Trebuchet MS" w:hAnsi="Trebuchet MS"/>
                <w:color w:val="000000"/>
                <w:sz w:val="18"/>
                <w:szCs w:val="18"/>
              </w:rPr>
              <w:t>Faculty views load</w:t>
            </w:r>
          </w:p>
        </w:tc>
      </w:tr>
      <w:tr w:rsidR="005D3C4B" w:rsidRPr="009E121F" w:rsidTr="002844C6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(s)</w:t>
            </w:r>
          </w:p>
        </w:tc>
        <w:tc>
          <w:tcPr>
            <w:tcW w:w="7302" w:type="dxa"/>
            <w:gridSpan w:val="2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</w:t>
            </w:r>
          </w:p>
        </w:tc>
      </w:tr>
      <w:tr w:rsidR="005D3C4B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Basic Flow</w:t>
            </w:r>
          </w:p>
        </w:tc>
        <w:tc>
          <w:tcPr>
            <w:tcW w:w="3328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 Action</w:t>
            </w:r>
          </w:p>
        </w:tc>
        <w:tc>
          <w:tcPr>
            <w:tcW w:w="3974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Response</w:t>
            </w:r>
          </w:p>
        </w:tc>
      </w:tr>
      <w:tr w:rsidR="005D3C4B" w:rsidRPr="009E121F" w:rsidTr="002844C6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1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Faculty clicks "View Tentative Load" button</w:t>
            </w:r>
          </w:p>
        </w:tc>
        <w:tc>
          <w:tcPr>
            <w:tcW w:w="3974" w:type="dxa"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5D3C4B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2: 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load table</w:t>
            </w:r>
          </w:p>
        </w:tc>
      </w:tr>
      <w:tr w:rsidR="005D3C4B" w:rsidRPr="009E121F" w:rsidTr="002844C6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lternative Flow</w:t>
            </w:r>
          </w:p>
        </w:tc>
        <w:tc>
          <w:tcPr>
            <w:tcW w:w="3328" w:type="dxa"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hideMark/>
          </w:tcPr>
          <w:p w:rsidR="005D3C4B" w:rsidRPr="009E121F" w:rsidRDefault="005D3C4B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At Step 2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em may display an empty table. </w:t>
            </w:r>
          </w:p>
        </w:tc>
      </w:tr>
      <w:tr w:rsidR="005D3C4B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econdition</w:t>
            </w:r>
          </w:p>
        </w:tc>
        <w:tc>
          <w:tcPr>
            <w:tcW w:w="7302" w:type="dxa"/>
            <w:gridSpan w:val="2"/>
            <w:hideMark/>
          </w:tcPr>
          <w:p w:rsidR="005D3C4B" w:rsidRPr="000770BB" w:rsidRDefault="005D3C4B" w:rsidP="002844C6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 must be registered on APC Information System and has at least 1 subject loaded</w:t>
            </w:r>
          </w:p>
        </w:tc>
      </w:tr>
      <w:tr w:rsidR="005D3C4B" w:rsidRPr="009E121F" w:rsidTr="002844C6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5D3C4B" w:rsidRPr="009E121F" w:rsidRDefault="005D3C4B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 condition</w:t>
            </w:r>
          </w:p>
        </w:tc>
        <w:tc>
          <w:tcPr>
            <w:tcW w:w="7302" w:type="dxa"/>
            <w:gridSpan w:val="2"/>
            <w:noWrap/>
            <w:hideMark/>
          </w:tcPr>
          <w:p w:rsidR="005D3C4B" w:rsidRPr="000770BB" w:rsidRDefault="005D3C4B" w:rsidP="002844C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Faculty </w:t>
            </w:r>
            <w:proofErr w:type="gramStart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was able to</w:t>
            </w:r>
            <w:proofErr w:type="gramEnd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view his/her faculty load</w:t>
            </w:r>
          </w:p>
        </w:tc>
      </w:tr>
    </w:tbl>
    <w:p w:rsidR="005D3C4B" w:rsidRDefault="005D3C4B"/>
    <w:p w:rsidR="005D3C4B" w:rsidRDefault="005D3C4B"/>
    <w:p w:rsidR="005D3C4B" w:rsidRDefault="005D3C4B"/>
    <w:p w:rsidR="005D3C4B" w:rsidRDefault="005D3C4B"/>
    <w:p w:rsidR="005D3C4B" w:rsidRDefault="005D3C4B"/>
    <w:p w:rsidR="005D3C4B" w:rsidRDefault="005D3C4B"/>
    <w:p w:rsidR="005D3C4B" w:rsidRDefault="005D3C4B"/>
    <w:p w:rsidR="005D3C4B" w:rsidRDefault="005D3C4B"/>
    <w:p w:rsidR="005D3C4B" w:rsidRDefault="005D3C4B"/>
    <w:p w:rsidR="005D3C4B" w:rsidRDefault="005D3C4B"/>
    <w:p w:rsidR="005D3C4B" w:rsidRDefault="005D3C4B"/>
    <w:p w:rsidR="005D3C4B" w:rsidRDefault="005D3C4B"/>
    <w:tbl>
      <w:tblPr>
        <w:tblStyle w:val="GridTable4-Accent5"/>
        <w:tblW w:w="9539" w:type="dxa"/>
        <w:jc w:val="center"/>
        <w:tblLook w:val="04A0" w:firstRow="1" w:lastRow="0" w:firstColumn="1" w:lastColumn="0" w:noHBand="0" w:noVBand="1"/>
      </w:tblPr>
      <w:tblGrid>
        <w:gridCol w:w="2237"/>
        <w:gridCol w:w="3328"/>
        <w:gridCol w:w="3974"/>
      </w:tblGrid>
      <w:tr w:rsidR="00AF057D" w:rsidRPr="009E121F" w:rsidTr="0028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AF057D" w:rsidRPr="009E121F" w:rsidRDefault="00AF057D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7302" w:type="dxa"/>
            <w:gridSpan w:val="2"/>
            <w:hideMark/>
          </w:tcPr>
          <w:p w:rsidR="00AF057D" w:rsidRPr="009E121F" w:rsidRDefault="00AF057D" w:rsidP="002844C6">
            <w:pPr>
              <w:spacing w:before="12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FL-11</w:t>
            </w:r>
          </w:p>
        </w:tc>
      </w:tr>
      <w:tr w:rsidR="00AF057D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AF057D" w:rsidRPr="009E121F" w:rsidRDefault="00AF057D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Use Case Name</w:t>
            </w:r>
          </w:p>
        </w:tc>
        <w:tc>
          <w:tcPr>
            <w:tcW w:w="7302" w:type="dxa"/>
            <w:gridSpan w:val="2"/>
            <w:hideMark/>
          </w:tcPr>
          <w:p w:rsidR="00AF057D" w:rsidRPr="009E121F" w:rsidRDefault="00AF057D" w:rsidP="002844C6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770BB">
              <w:rPr>
                <w:rFonts w:ascii="Trebuchet MS" w:hAnsi="Trebuchet MS"/>
                <w:color w:val="000000"/>
                <w:sz w:val="18"/>
                <w:szCs w:val="18"/>
              </w:rPr>
              <w:t>Program Head edits load of faculty</w:t>
            </w:r>
          </w:p>
        </w:tc>
      </w:tr>
      <w:tr w:rsidR="00AF057D" w:rsidRPr="009E121F" w:rsidTr="002844C6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AF057D" w:rsidRPr="009E121F" w:rsidRDefault="00AF057D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(s)</w:t>
            </w:r>
          </w:p>
        </w:tc>
        <w:tc>
          <w:tcPr>
            <w:tcW w:w="7302" w:type="dxa"/>
            <w:gridSpan w:val="2"/>
            <w:noWrap/>
            <w:hideMark/>
          </w:tcPr>
          <w:p w:rsidR="00AF057D" w:rsidRPr="009E121F" w:rsidRDefault="00AF057D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ogram Head</w:t>
            </w:r>
          </w:p>
        </w:tc>
      </w:tr>
      <w:tr w:rsidR="00AF057D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AF057D" w:rsidRPr="009E121F" w:rsidRDefault="00AF057D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Basic Flow</w:t>
            </w:r>
          </w:p>
        </w:tc>
        <w:tc>
          <w:tcPr>
            <w:tcW w:w="3328" w:type="dxa"/>
            <w:noWrap/>
            <w:hideMark/>
          </w:tcPr>
          <w:p w:rsidR="00AF057D" w:rsidRPr="009E121F" w:rsidRDefault="00AF057D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ctor Action</w:t>
            </w:r>
          </w:p>
        </w:tc>
        <w:tc>
          <w:tcPr>
            <w:tcW w:w="3974" w:type="dxa"/>
            <w:noWrap/>
            <w:hideMark/>
          </w:tcPr>
          <w:p w:rsidR="00AF057D" w:rsidRPr="009E121F" w:rsidRDefault="00AF057D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ystem Response</w:t>
            </w:r>
          </w:p>
        </w:tc>
      </w:tr>
      <w:tr w:rsidR="00AF057D" w:rsidRPr="009E121F" w:rsidTr="002844C6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AF057D" w:rsidRPr="009E121F" w:rsidRDefault="00AF057D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noWrap/>
            <w:hideMark/>
          </w:tcPr>
          <w:p w:rsidR="00AF057D" w:rsidRPr="009E121F" w:rsidRDefault="00AF057D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1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Program Head clicks "Edit Tentative Load" button</w:t>
            </w:r>
          </w:p>
        </w:tc>
        <w:tc>
          <w:tcPr>
            <w:tcW w:w="3974" w:type="dxa"/>
            <w:hideMark/>
          </w:tcPr>
          <w:p w:rsidR="00AF057D" w:rsidRPr="009E121F" w:rsidRDefault="00AF057D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AF057D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AF057D" w:rsidRPr="009E121F" w:rsidRDefault="00AF057D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8" w:type="dxa"/>
            <w:hideMark/>
          </w:tcPr>
          <w:p w:rsidR="00AF057D" w:rsidRPr="009E121F" w:rsidRDefault="00AF057D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  <w:hideMark/>
          </w:tcPr>
          <w:p w:rsidR="00AF057D" w:rsidRPr="009E121F" w:rsidRDefault="00AF057D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br/>
            </w: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2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form for searching faculty's name, year, and term of load</w:t>
            </w:r>
          </w:p>
        </w:tc>
      </w:tr>
      <w:tr w:rsidR="00AF057D" w:rsidRPr="009E121F" w:rsidTr="002844C6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AF057D" w:rsidRPr="009E121F" w:rsidRDefault="00AF057D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AF057D" w:rsidRPr="009E121F" w:rsidRDefault="00AF057D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3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chooses a faculty, year, and term.</w:t>
            </w:r>
          </w:p>
        </w:tc>
        <w:tc>
          <w:tcPr>
            <w:tcW w:w="3974" w:type="dxa"/>
            <w:noWrap/>
          </w:tcPr>
          <w:p w:rsidR="00AF057D" w:rsidRDefault="00AF057D" w:rsidP="002844C6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AF057D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AF057D" w:rsidRPr="009E121F" w:rsidRDefault="00AF057D" w:rsidP="002844C6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AF057D" w:rsidRDefault="00AF057D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clicks "Submit" button</w:t>
            </w:r>
          </w:p>
        </w:tc>
        <w:tc>
          <w:tcPr>
            <w:tcW w:w="3974" w:type="dxa"/>
            <w:noWrap/>
          </w:tcPr>
          <w:p w:rsidR="00AF057D" w:rsidRDefault="00AF057D" w:rsidP="002844C6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AF057D" w:rsidRPr="009E121F" w:rsidTr="002844C6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AF057D" w:rsidRPr="009E121F" w:rsidRDefault="00AF057D" w:rsidP="00AF057D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AF057D" w:rsidRDefault="00AF057D" w:rsidP="00AF057D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</w:tcPr>
          <w:p w:rsidR="00AF057D" w:rsidRDefault="00AF057D" w:rsidP="00AF057D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5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editable load table</w:t>
            </w:r>
          </w:p>
        </w:tc>
      </w:tr>
      <w:tr w:rsidR="00AF057D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AF057D" w:rsidRPr="009E121F" w:rsidRDefault="00AF057D" w:rsidP="00AF057D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AF057D" w:rsidRDefault="00AF057D" w:rsidP="00AF057D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6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edits necessary cells</w:t>
            </w:r>
          </w:p>
        </w:tc>
        <w:tc>
          <w:tcPr>
            <w:tcW w:w="3974" w:type="dxa"/>
            <w:noWrap/>
          </w:tcPr>
          <w:p w:rsidR="00AF057D" w:rsidRDefault="00AF057D" w:rsidP="00AF057D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AF057D" w:rsidRPr="009E121F" w:rsidTr="002844C6">
        <w:trPr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AF057D" w:rsidRPr="009E121F" w:rsidRDefault="00AF057D" w:rsidP="00AF057D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AF057D" w:rsidRDefault="00AF057D" w:rsidP="00AF057D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Step 7: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Program Head clicks "Submit" button</w:t>
            </w:r>
          </w:p>
        </w:tc>
        <w:tc>
          <w:tcPr>
            <w:tcW w:w="3974" w:type="dxa"/>
            <w:noWrap/>
          </w:tcPr>
          <w:p w:rsidR="00AF057D" w:rsidRDefault="00AF057D" w:rsidP="00AF057D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</w:tr>
      <w:tr w:rsidR="00AF057D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</w:tcPr>
          <w:p w:rsidR="00AF057D" w:rsidRPr="009E121F" w:rsidRDefault="00AF057D" w:rsidP="00AF057D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</w:tcPr>
          <w:p w:rsidR="00AF057D" w:rsidRDefault="00AF057D" w:rsidP="00AF057D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noWrap/>
          </w:tcPr>
          <w:p w:rsidR="00AF057D" w:rsidRDefault="00AF057D" w:rsidP="00AF057D">
            <w:pPr>
              <w:spacing w:before="12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Step 8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ystem displays "Success" </w:t>
            </w:r>
            <w:proofErr w:type="spellStart"/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messag</w:t>
            </w:r>
            <w:proofErr w:type="spellEnd"/>
          </w:p>
        </w:tc>
      </w:tr>
      <w:tr w:rsidR="00AF057D" w:rsidRPr="009E121F" w:rsidTr="002844C6">
        <w:trPr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AF057D" w:rsidRPr="009E121F" w:rsidRDefault="00AF057D" w:rsidP="00AF057D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lastRenderedPageBreak/>
              <w:t>Alternative Flow</w:t>
            </w:r>
          </w:p>
        </w:tc>
        <w:tc>
          <w:tcPr>
            <w:tcW w:w="3328" w:type="dxa"/>
            <w:hideMark/>
          </w:tcPr>
          <w:p w:rsidR="00AF057D" w:rsidRPr="009E121F" w:rsidRDefault="00AF057D" w:rsidP="00AF057D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hideMark/>
          </w:tcPr>
          <w:p w:rsidR="00AF057D" w:rsidRPr="009E121F" w:rsidRDefault="00AF057D" w:rsidP="00AF057D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At Step 8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 xml:space="preserve">: </w:t>
            </w: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</w:t>
            </w: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tem may display errors.</w:t>
            </w:r>
          </w:p>
        </w:tc>
      </w:tr>
      <w:tr w:rsidR="00AF057D" w:rsidRPr="009E121F" w:rsidTr="00284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AF057D" w:rsidRPr="009E121F" w:rsidRDefault="00AF057D" w:rsidP="00AF057D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recondition</w:t>
            </w:r>
          </w:p>
        </w:tc>
        <w:tc>
          <w:tcPr>
            <w:tcW w:w="7302" w:type="dxa"/>
            <w:gridSpan w:val="2"/>
            <w:hideMark/>
          </w:tcPr>
          <w:p w:rsidR="00AF057D" w:rsidRPr="000770BB" w:rsidRDefault="00AF057D" w:rsidP="00AF057D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be registered on APC Information System and the faculty must be loaded with at least 1 subject</w:t>
            </w:r>
          </w:p>
        </w:tc>
      </w:tr>
      <w:tr w:rsidR="00AF057D" w:rsidRPr="009E121F" w:rsidTr="002844C6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noWrap/>
            <w:hideMark/>
          </w:tcPr>
          <w:p w:rsidR="00AF057D" w:rsidRPr="009E121F" w:rsidRDefault="00AF057D" w:rsidP="00AF057D">
            <w:pPr>
              <w:spacing w:before="120" w:after="100" w:afterAutospacing="1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9E121F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st condition</w:t>
            </w:r>
          </w:p>
        </w:tc>
        <w:tc>
          <w:tcPr>
            <w:tcW w:w="7302" w:type="dxa"/>
            <w:gridSpan w:val="2"/>
            <w:noWrap/>
            <w:hideMark/>
          </w:tcPr>
          <w:p w:rsidR="00AF057D" w:rsidRPr="009E121F" w:rsidRDefault="00AF057D" w:rsidP="00AF057D">
            <w:pPr>
              <w:spacing w:before="12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Program Head </w:t>
            </w:r>
            <w:proofErr w:type="gramStart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was able to</w:t>
            </w:r>
            <w:proofErr w:type="gramEnd"/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 edit faculty load</w:t>
            </w:r>
          </w:p>
        </w:tc>
      </w:tr>
    </w:tbl>
    <w:p w:rsidR="005D3C4B" w:rsidRDefault="005D3C4B"/>
    <w:p w:rsidR="00AF057D" w:rsidRDefault="00AF057D"/>
    <w:p w:rsidR="00AF057D" w:rsidRDefault="00AF057D"/>
    <w:sectPr w:rsidR="00AF0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1F"/>
    <w:rsid w:val="00164DAB"/>
    <w:rsid w:val="0018026A"/>
    <w:rsid w:val="001D1AB1"/>
    <w:rsid w:val="001D69B4"/>
    <w:rsid w:val="0026071C"/>
    <w:rsid w:val="002E7734"/>
    <w:rsid w:val="0057018D"/>
    <w:rsid w:val="00595DFB"/>
    <w:rsid w:val="005D3C4B"/>
    <w:rsid w:val="00880F52"/>
    <w:rsid w:val="009E121F"/>
    <w:rsid w:val="00AF057D"/>
    <w:rsid w:val="00DC46D4"/>
    <w:rsid w:val="00DE00C7"/>
    <w:rsid w:val="00E4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8205B"/>
  <w15:chartTrackingRefBased/>
  <w15:docId w15:val="{78AA1484-AFB4-4F8D-810E-05089E6D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5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121F"/>
    <w:rPr>
      <w:b/>
      <w:bCs/>
    </w:rPr>
  </w:style>
  <w:style w:type="table" w:styleId="GridTable4-Accent5">
    <w:name w:val="Grid Table 4 Accent 5"/>
    <w:basedOn w:val="TableNormal"/>
    <w:uiPriority w:val="49"/>
    <w:rsid w:val="009E12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FEE9-892C-419E-83B3-0370E78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ameiah Nicole Jauod</cp:lastModifiedBy>
  <cp:revision>4</cp:revision>
  <dcterms:created xsi:type="dcterms:W3CDTF">2017-03-13T06:54:00Z</dcterms:created>
  <dcterms:modified xsi:type="dcterms:W3CDTF">2017-04-08T13:21:00Z</dcterms:modified>
</cp:coreProperties>
</file>